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Default="00403390" w:rsidP="009F5CAA">
      <w:r>
        <w:rPr>
          <w:lang w:val="ru-RU"/>
        </w:rPr>
        <w:t>Минаева тут же выскользнула из поля зрения и скрылась в алом мареве. Я тоже вышел в коридор.</w:t>
      </w:r>
    </w:p>
    <w:p w14:paraId="144DF733" w14:textId="5E3A7C71" w:rsidR="00797672" w:rsidRDefault="00797672" w:rsidP="009F5CAA"/>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lastRenderedPageBreak/>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lastRenderedPageBreak/>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2EC48FCD" w14:textId="00E6646E" w:rsidR="00AC1A61" w:rsidRDefault="00AC1A61" w:rsidP="005C2C9D">
      <w:pPr>
        <w:rPr>
          <w:lang w:val="ru-RU"/>
        </w:rPr>
      </w:pPr>
      <w:r>
        <w:rPr>
          <w:lang w:val="ru-RU"/>
        </w:rPr>
        <w:t>— Кофе хотела выпить, — пробормотала Светлана и отруби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 xml:space="preserve">В завале, под тяжёлой арматурной решёткой, лежал человек. Видимо, он и стонал несколько секунд назад. Сейчас он застыл, почти слился с грудой </w:t>
      </w:r>
      <w:r>
        <w:rPr>
          <w:lang w:val="ru-RU"/>
        </w:rPr>
        <w:lastRenderedPageBreak/>
        <w:t>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E26A68F" w14:textId="77777777" w:rsidR="00E52D4F" w:rsidRPr="005C2C9D" w:rsidRDefault="00E52D4F" w:rsidP="005C2C9D">
      <w:pPr>
        <w:rPr>
          <w:lang w:val="ru-RU"/>
        </w:rPr>
      </w:pPr>
    </w:p>
    <w:sectPr w:rsidR="00E52D4F" w:rsidRPr="005C2C9D"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8D7B0" w14:textId="77777777" w:rsidR="00772D52" w:rsidRDefault="00772D52">
      <w:pPr>
        <w:spacing w:after="0"/>
      </w:pPr>
      <w:r>
        <w:separator/>
      </w:r>
    </w:p>
  </w:endnote>
  <w:endnote w:type="continuationSeparator" w:id="0">
    <w:p w14:paraId="6289A35D" w14:textId="77777777" w:rsidR="00772D52" w:rsidRDefault="00772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A4DA3" w14:textId="77777777" w:rsidR="00772D52" w:rsidRDefault="00772D52">
      <w:pPr>
        <w:spacing w:after="0"/>
      </w:pPr>
      <w:r>
        <w:separator/>
      </w:r>
    </w:p>
  </w:footnote>
  <w:footnote w:type="continuationSeparator" w:id="0">
    <w:p w14:paraId="2FF3249C" w14:textId="77777777" w:rsidR="00772D52" w:rsidRDefault="00772D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66092"/>
    <w:rsid w:val="00070F2F"/>
    <w:rsid w:val="00071E29"/>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85CAF"/>
    <w:rsid w:val="0008605E"/>
    <w:rsid w:val="00091256"/>
    <w:rsid w:val="0009140C"/>
    <w:rsid w:val="00091686"/>
    <w:rsid w:val="00091A3C"/>
    <w:rsid w:val="00091E73"/>
    <w:rsid w:val="0009203B"/>
    <w:rsid w:val="00093183"/>
    <w:rsid w:val="00094153"/>
    <w:rsid w:val="00094378"/>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430B"/>
    <w:rsid w:val="000D5797"/>
    <w:rsid w:val="000D5D82"/>
    <w:rsid w:val="000D624B"/>
    <w:rsid w:val="000D7569"/>
    <w:rsid w:val="000D7940"/>
    <w:rsid w:val="000D7C50"/>
    <w:rsid w:val="000D7EBC"/>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43D5"/>
    <w:rsid w:val="000F659E"/>
    <w:rsid w:val="000F7A8F"/>
    <w:rsid w:val="001001C0"/>
    <w:rsid w:val="001008CF"/>
    <w:rsid w:val="00101162"/>
    <w:rsid w:val="00102075"/>
    <w:rsid w:val="00103674"/>
    <w:rsid w:val="00104DF9"/>
    <w:rsid w:val="00105512"/>
    <w:rsid w:val="00107F8F"/>
    <w:rsid w:val="00110B9B"/>
    <w:rsid w:val="00112095"/>
    <w:rsid w:val="00112C86"/>
    <w:rsid w:val="001149FA"/>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0E74"/>
    <w:rsid w:val="0014144F"/>
    <w:rsid w:val="001429A1"/>
    <w:rsid w:val="001460EF"/>
    <w:rsid w:val="00146E35"/>
    <w:rsid w:val="00147FA8"/>
    <w:rsid w:val="0015106C"/>
    <w:rsid w:val="0015119F"/>
    <w:rsid w:val="00153F31"/>
    <w:rsid w:val="00153FED"/>
    <w:rsid w:val="00155653"/>
    <w:rsid w:val="0015633C"/>
    <w:rsid w:val="00156664"/>
    <w:rsid w:val="00157F9D"/>
    <w:rsid w:val="00161939"/>
    <w:rsid w:val="00162179"/>
    <w:rsid w:val="00163295"/>
    <w:rsid w:val="00163E01"/>
    <w:rsid w:val="00165909"/>
    <w:rsid w:val="00165E2B"/>
    <w:rsid w:val="00166F09"/>
    <w:rsid w:val="001674A0"/>
    <w:rsid w:val="0016798F"/>
    <w:rsid w:val="00167A07"/>
    <w:rsid w:val="00170D9F"/>
    <w:rsid w:val="001726B4"/>
    <w:rsid w:val="00172AAB"/>
    <w:rsid w:val="00173214"/>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A99"/>
    <w:rsid w:val="001958AB"/>
    <w:rsid w:val="00195B47"/>
    <w:rsid w:val="00196690"/>
    <w:rsid w:val="001968C7"/>
    <w:rsid w:val="001A1334"/>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33AC"/>
    <w:rsid w:val="001B3E85"/>
    <w:rsid w:val="001B3F09"/>
    <w:rsid w:val="001B59F1"/>
    <w:rsid w:val="001B67CF"/>
    <w:rsid w:val="001B7CCA"/>
    <w:rsid w:val="001C2089"/>
    <w:rsid w:val="001C2D9D"/>
    <w:rsid w:val="001C3355"/>
    <w:rsid w:val="001C4401"/>
    <w:rsid w:val="001C58FB"/>
    <w:rsid w:val="001C5AAF"/>
    <w:rsid w:val="001C7778"/>
    <w:rsid w:val="001D0F45"/>
    <w:rsid w:val="001D1C34"/>
    <w:rsid w:val="001D3001"/>
    <w:rsid w:val="001D3C67"/>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6079"/>
    <w:rsid w:val="0022735E"/>
    <w:rsid w:val="0023022B"/>
    <w:rsid w:val="002302BE"/>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A85"/>
    <w:rsid w:val="00261CC1"/>
    <w:rsid w:val="0026445B"/>
    <w:rsid w:val="00264C9B"/>
    <w:rsid w:val="00266AB8"/>
    <w:rsid w:val="00266CC8"/>
    <w:rsid w:val="00266F46"/>
    <w:rsid w:val="002704AB"/>
    <w:rsid w:val="002708E6"/>
    <w:rsid w:val="00270A1C"/>
    <w:rsid w:val="00271B7D"/>
    <w:rsid w:val="00271C01"/>
    <w:rsid w:val="002720F3"/>
    <w:rsid w:val="0027378E"/>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338F"/>
    <w:rsid w:val="002B50B7"/>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1B65"/>
    <w:rsid w:val="002E25AC"/>
    <w:rsid w:val="002E2887"/>
    <w:rsid w:val="002E2B49"/>
    <w:rsid w:val="002E4511"/>
    <w:rsid w:val="002E5E8D"/>
    <w:rsid w:val="002E641D"/>
    <w:rsid w:val="002E6775"/>
    <w:rsid w:val="002E7595"/>
    <w:rsid w:val="002E7B0D"/>
    <w:rsid w:val="002E7DD4"/>
    <w:rsid w:val="002E7E23"/>
    <w:rsid w:val="002E7F59"/>
    <w:rsid w:val="002F003B"/>
    <w:rsid w:val="002F1CE1"/>
    <w:rsid w:val="002F3CA6"/>
    <w:rsid w:val="002F3EB9"/>
    <w:rsid w:val="002F4394"/>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17D7"/>
    <w:rsid w:val="00332749"/>
    <w:rsid w:val="00333654"/>
    <w:rsid w:val="0033397D"/>
    <w:rsid w:val="003369FC"/>
    <w:rsid w:val="00336B5E"/>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2F19"/>
    <w:rsid w:val="00362F1A"/>
    <w:rsid w:val="00363D2E"/>
    <w:rsid w:val="00364014"/>
    <w:rsid w:val="0036599D"/>
    <w:rsid w:val="00365F2C"/>
    <w:rsid w:val="003672B2"/>
    <w:rsid w:val="003710A9"/>
    <w:rsid w:val="0037197C"/>
    <w:rsid w:val="00371FB8"/>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B4C"/>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A16"/>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8E4"/>
    <w:rsid w:val="003F5AEA"/>
    <w:rsid w:val="003F614E"/>
    <w:rsid w:val="004004C9"/>
    <w:rsid w:val="00401122"/>
    <w:rsid w:val="00402241"/>
    <w:rsid w:val="00402650"/>
    <w:rsid w:val="0040282C"/>
    <w:rsid w:val="00403390"/>
    <w:rsid w:val="00406D3D"/>
    <w:rsid w:val="00406F00"/>
    <w:rsid w:val="00407C72"/>
    <w:rsid w:val="004101EA"/>
    <w:rsid w:val="00410BD3"/>
    <w:rsid w:val="00411A35"/>
    <w:rsid w:val="00411BA5"/>
    <w:rsid w:val="00413039"/>
    <w:rsid w:val="004132C7"/>
    <w:rsid w:val="00413774"/>
    <w:rsid w:val="004142FA"/>
    <w:rsid w:val="00414A3E"/>
    <w:rsid w:val="00414BA0"/>
    <w:rsid w:val="00415623"/>
    <w:rsid w:val="004170F5"/>
    <w:rsid w:val="0042152E"/>
    <w:rsid w:val="004232F2"/>
    <w:rsid w:val="0042427E"/>
    <w:rsid w:val="00424383"/>
    <w:rsid w:val="00424FF1"/>
    <w:rsid w:val="00425C6E"/>
    <w:rsid w:val="00426098"/>
    <w:rsid w:val="00426623"/>
    <w:rsid w:val="0043067D"/>
    <w:rsid w:val="004306D7"/>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276A"/>
    <w:rsid w:val="00453E53"/>
    <w:rsid w:val="004545EA"/>
    <w:rsid w:val="0045536B"/>
    <w:rsid w:val="00456926"/>
    <w:rsid w:val="00460775"/>
    <w:rsid w:val="00460CF5"/>
    <w:rsid w:val="00460FF3"/>
    <w:rsid w:val="00461F20"/>
    <w:rsid w:val="004626DB"/>
    <w:rsid w:val="0046398C"/>
    <w:rsid w:val="00464E8C"/>
    <w:rsid w:val="00465177"/>
    <w:rsid w:val="00465286"/>
    <w:rsid w:val="00465D80"/>
    <w:rsid w:val="00466666"/>
    <w:rsid w:val="00467348"/>
    <w:rsid w:val="00467F8F"/>
    <w:rsid w:val="0047044B"/>
    <w:rsid w:val="004709E6"/>
    <w:rsid w:val="00470D37"/>
    <w:rsid w:val="00471898"/>
    <w:rsid w:val="00472588"/>
    <w:rsid w:val="0047291A"/>
    <w:rsid w:val="00472D7D"/>
    <w:rsid w:val="0047300B"/>
    <w:rsid w:val="00473B94"/>
    <w:rsid w:val="00476D3D"/>
    <w:rsid w:val="004772BD"/>
    <w:rsid w:val="004778A6"/>
    <w:rsid w:val="00477CFF"/>
    <w:rsid w:val="004807FA"/>
    <w:rsid w:val="00480FA0"/>
    <w:rsid w:val="0048152B"/>
    <w:rsid w:val="00482BB4"/>
    <w:rsid w:val="00483871"/>
    <w:rsid w:val="00484127"/>
    <w:rsid w:val="00485043"/>
    <w:rsid w:val="004876A5"/>
    <w:rsid w:val="00487E58"/>
    <w:rsid w:val="0049060F"/>
    <w:rsid w:val="0049068C"/>
    <w:rsid w:val="00490FA3"/>
    <w:rsid w:val="004914EE"/>
    <w:rsid w:val="00491D5F"/>
    <w:rsid w:val="004935FD"/>
    <w:rsid w:val="004A0566"/>
    <w:rsid w:val="004A0622"/>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69EC"/>
    <w:rsid w:val="004B79DE"/>
    <w:rsid w:val="004B7C1A"/>
    <w:rsid w:val="004C0678"/>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74C"/>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2C8E"/>
    <w:rsid w:val="0052365C"/>
    <w:rsid w:val="005263E7"/>
    <w:rsid w:val="00526EF3"/>
    <w:rsid w:val="00527242"/>
    <w:rsid w:val="005276C4"/>
    <w:rsid w:val="00530D0C"/>
    <w:rsid w:val="00532348"/>
    <w:rsid w:val="00532D48"/>
    <w:rsid w:val="00533723"/>
    <w:rsid w:val="00533BA6"/>
    <w:rsid w:val="005342CF"/>
    <w:rsid w:val="00537430"/>
    <w:rsid w:val="005422EF"/>
    <w:rsid w:val="00542339"/>
    <w:rsid w:val="005446AF"/>
    <w:rsid w:val="0054488F"/>
    <w:rsid w:val="00545288"/>
    <w:rsid w:val="00545331"/>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2DF8"/>
    <w:rsid w:val="0056381E"/>
    <w:rsid w:val="005659A1"/>
    <w:rsid w:val="00565ED8"/>
    <w:rsid w:val="00566282"/>
    <w:rsid w:val="0056670D"/>
    <w:rsid w:val="00567730"/>
    <w:rsid w:val="0057043C"/>
    <w:rsid w:val="0057238C"/>
    <w:rsid w:val="00572D5B"/>
    <w:rsid w:val="0057368C"/>
    <w:rsid w:val="00573714"/>
    <w:rsid w:val="00574055"/>
    <w:rsid w:val="00574061"/>
    <w:rsid w:val="005757A7"/>
    <w:rsid w:val="00575E0E"/>
    <w:rsid w:val="005779FF"/>
    <w:rsid w:val="00577DDB"/>
    <w:rsid w:val="00580453"/>
    <w:rsid w:val="00580A57"/>
    <w:rsid w:val="005811CB"/>
    <w:rsid w:val="00581A0A"/>
    <w:rsid w:val="005824C2"/>
    <w:rsid w:val="0058426C"/>
    <w:rsid w:val="00585E91"/>
    <w:rsid w:val="0058650A"/>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5AE"/>
    <w:rsid w:val="005B1CDF"/>
    <w:rsid w:val="005B22DE"/>
    <w:rsid w:val="005B43EC"/>
    <w:rsid w:val="005B44AA"/>
    <w:rsid w:val="005B4D08"/>
    <w:rsid w:val="005B747A"/>
    <w:rsid w:val="005B7567"/>
    <w:rsid w:val="005B75B7"/>
    <w:rsid w:val="005B7EC9"/>
    <w:rsid w:val="005C1204"/>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4F53"/>
    <w:rsid w:val="00605BAA"/>
    <w:rsid w:val="00606660"/>
    <w:rsid w:val="00606759"/>
    <w:rsid w:val="00607930"/>
    <w:rsid w:val="00607CCE"/>
    <w:rsid w:val="00610331"/>
    <w:rsid w:val="006104E7"/>
    <w:rsid w:val="00611057"/>
    <w:rsid w:val="00613822"/>
    <w:rsid w:val="00614B99"/>
    <w:rsid w:val="006157EE"/>
    <w:rsid w:val="00615FD3"/>
    <w:rsid w:val="0061634F"/>
    <w:rsid w:val="00616FD2"/>
    <w:rsid w:val="00617B34"/>
    <w:rsid w:val="00620B91"/>
    <w:rsid w:val="00621246"/>
    <w:rsid w:val="0062293D"/>
    <w:rsid w:val="00623D8C"/>
    <w:rsid w:val="00625A0C"/>
    <w:rsid w:val="00625ECD"/>
    <w:rsid w:val="00625EE7"/>
    <w:rsid w:val="0063005E"/>
    <w:rsid w:val="006303A3"/>
    <w:rsid w:val="00630EBB"/>
    <w:rsid w:val="00632476"/>
    <w:rsid w:val="006324EB"/>
    <w:rsid w:val="0063330E"/>
    <w:rsid w:val="00634015"/>
    <w:rsid w:val="00634AF6"/>
    <w:rsid w:val="00635368"/>
    <w:rsid w:val="006355C5"/>
    <w:rsid w:val="00636159"/>
    <w:rsid w:val="00637D21"/>
    <w:rsid w:val="0064068D"/>
    <w:rsid w:val="006412AD"/>
    <w:rsid w:val="006422D3"/>
    <w:rsid w:val="006424C7"/>
    <w:rsid w:val="00642C0B"/>
    <w:rsid w:val="006430D6"/>
    <w:rsid w:val="006437DD"/>
    <w:rsid w:val="00643949"/>
    <w:rsid w:val="00645003"/>
    <w:rsid w:val="006453A0"/>
    <w:rsid w:val="0064660A"/>
    <w:rsid w:val="0064785A"/>
    <w:rsid w:val="00647CC5"/>
    <w:rsid w:val="00647DE0"/>
    <w:rsid w:val="00647ECA"/>
    <w:rsid w:val="0065053F"/>
    <w:rsid w:val="006514F0"/>
    <w:rsid w:val="006517AD"/>
    <w:rsid w:val="00654110"/>
    <w:rsid w:val="006553C2"/>
    <w:rsid w:val="0065600D"/>
    <w:rsid w:val="00656987"/>
    <w:rsid w:val="00657257"/>
    <w:rsid w:val="006609F0"/>
    <w:rsid w:val="00660DC9"/>
    <w:rsid w:val="006625FF"/>
    <w:rsid w:val="00662BC0"/>
    <w:rsid w:val="00663B7C"/>
    <w:rsid w:val="0066426C"/>
    <w:rsid w:val="0066564F"/>
    <w:rsid w:val="00666306"/>
    <w:rsid w:val="006670CE"/>
    <w:rsid w:val="00670326"/>
    <w:rsid w:val="0067050B"/>
    <w:rsid w:val="00670777"/>
    <w:rsid w:val="00672521"/>
    <w:rsid w:val="006725FB"/>
    <w:rsid w:val="00673B6D"/>
    <w:rsid w:val="00674B88"/>
    <w:rsid w:val="00674DB0"/>
    <w:rsid w:val="00676D59"/>
    <w:rsid w:val="00677144"/>
    <w:rsid w:val="006804DF"/>
    <w:rsid w:val="006823C4"/>
    <w:rsid w:val="00682761"/>
    <w:rsid w:val="00682CCE"/>
    <w:rsid w:val="00682D5A"/>
    <w:rsid w:val="00683260"/>
    <w:rsid w:val="0068339D"/>
    <w:rsid w:val="00683799"/>
    <w:rsid w:val="00684533"/>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DF0"/>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6AC8"/>
    <w:rsid w:val="006E72B3"/>
    <w:rsid w:val="006E77E5"/>
    <w:rsid w:val="006E7F34"/>
    <w:rsid w:val="006F1024"/>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1F25"/>
    <w:rsid w:val="0072253E"/>
    <w:rsid w:val="0072343A"/>
    <w:rsid w:val="00723D74"/>
    <w:rsid w:val="00725708"/>
    <w:rsid w:val="00725C9F"/>
    <w:rsid w:val="00725ED0"/>
    <w:rsid w:val="007305E9"/>
    <w:rsid w:val="00730DEE"/>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2BF"/>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2D52"/>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86D4B"/>
    <w:rsid w:val="00791B3A"/>
    <w:rsid w:val="007926BF"/>
    <w:rsid w:val="00792F36"/>
    <w:rsid w:val="00793003"/>
    <w:rsid w:val="007934FE"/>
    <w:rsid w:val="007960D8"/>
    <w:rsid w:val="00796AA7"/>
    <w:rsid w:val="00797672"/>
    <w:rsid w:val="007A0129"/>
    <w:rsid w:val="007A159F"/>
    <w:rsid w:val="007A160F"/>
    <w:rsid w:val="007A1C3B"/>
    <w:rsid w:val="007A2D7A"/>
    <w:rsid w:val="007A427E"/>
    <w:rsid w:val="007A43E9"/>
    <w:rsid w:val="007A458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6D1"/>
    <w:rsid w:val="007D0C0F"/>
    <w:rsid w:val="007D0E7F"/>
    <w:rsid w:val="007D2A0C"/>
    <w:rsid w:val="007D32F7"/>
    <w:rsid w:val="007D36DE"/>
    <w:rsid w:val="007D4122"/>
    <w:rsid w:val="007D5AEE"/>
    <w:rsid w:val="007D5D82"/>
    <w:rsid w:val="007D6CCE"/>
    <w:rsid w:val="007D7315"/>
    <w:rsid w:val="007D74C0"/>
    <w:rsid w:val="007D77FF"/>
    <w:rsid w:val="007D782C"/>
    <w:rsid w:val="007D7E15"/>
    <w:rsid w:val="007E1779"/>
    <w:rsid w:val="007E3937"/>
    <w:rsid w:val="007E3DC1"/>
    <w:rsid w:val="007E5618"/>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3CB9"/>
    <w:rsid w:val="008257A4"/>
    <w:rsid w:val="00825F0A"/>
    <w:rsid w:val="008260CF"/>
    <w:rsid w:val="0082632F"/>
    <w:rsid w:val="00826EE8"/>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3F3"/>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A56"/>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956"/>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5EF"/>
    <w:rsid w:val="008E5CFF"/>
    <w:rsid w:val="008E6BCA"/>
    <w:rsid w:val="008F1425"/>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67FC5"/>
    <w:rsid w:val="0097019D"/>
    <w:rsid w:val="009704D5"/>
    <w:rsid w:val="0097252B"/>
    <w:rsid w:val="009736F8"/>
    <w:rsid w:val="00974DEA"/>
    <w:rsid w:val="00974F88"/>
    <w:rsid w:val="00975E2E"/>
    <w:rsid w:val="00977A9B"/>
    <w:rsid w:val="00977FAA"/>
    <w:rsid w:val="00981A1E"/>
    <w:rsid w:val="00982769"/>
    <w:rsid w:val="009836C8"/>
    <w:rsid w:val="00983B0F"/>
    <w:rsid w:val="00984925"/>
    <w:rsid w:val="009854BA"/>
    <w:rsid w:val="00985AEE"/>
    <w:rsid w:val="00985C30"/>
    <w:rsid w:val="00986D3A"/>
    <w:rsid w:val="00990629"/>
    <w:rsid w:val="00992566"/>
    <w:rsid w:val="00993306"/>
    <w:rsid w:val="009953C7"/>
    <w:rsid w:val="0099614E"/>
    <w:rsid w:val="00996D02"/>
    <w:rsid w:val="00996F04"/>
    <w:rsid w:val="00997B9E"/>
    <w:rsid w:val="009A1FBB"/>
    <w:rsid w:val="009A2231"/>
    <w:rsid w:val="009A32CD"/>
    <w:rsid w:val="009A3D37"/>
    <w:rsid w:val="009A5BFB"/>
    <w:rsid w:val="009A6087"/>
    <w:rsid w:val="009A60F8"/>
    <w:rsid w:val="009A641E"/>
    <w:rsid w:val="009A6E50"/>
    <w:rsid w:val="009A6E9E"/>
    <w:rsid w:val="009B42C4"/>
    <w:rsid w:val="009B5145"/>
    <w:rsid w:val="009B5705"/>
    <w:rsid w:val="009B5746"/>
    <w:rsid w:val="009B6431"/>
    <w:rsid w:val="009B66B9"/>
    <w:rsid w:val="009B68CF"/>
    <w:rsid w:val="009B6CA6"/>
    <w:rsid w:val="009C031C"/>
    <w:rsid w:val="009C175B"/>
    <w:rsid w:val="009C4CA1"/>
    <w:rsid w:val="009C4CCF"/>
    <w:rsid w:val="009C50CF"/>
    <w:rsid w:val="009C5F2A"/>
    <w:rsid w:val="009C614F"/>
    <w:rsid w:val="009C694E"/>
    <w:rsid w:val="009C767A"/>
    <w:rsid w:val="009D02C4"/>
    <w:rsid w:val="009D17D3"/>
    <w:rsid w:val="009D1E12"/>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CAA"/>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1A61"/>
    <w:rsid w:val="00AC276C"/>
    <w:rsid w:val="00AC3034"/>
    <w:rsid w:val="00AC40E8"/>
    <w:rsid w:val="00AC49DA"/>
    <w:rsid w:val="00AC4EC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67C"/>
    <w:rsid w:val="00B406C3"/>
    <w:rsid w:val="00B40A2E"/>
    <w:rsid w:val="00B40BC1"/>
    <w:rsid w:val="00B40BF9"/>
    <w:rsid w:val="00B40D23"/>
    <w:rsid w:val="00B424D0"/>
    <w:rsid w:val="00B4412E"/>
    <w:rsid w:val="00B4455F"/>
    <w:rsid w:val="00B445AB"/>
    <w:rsid w:val="00B4587C"/>
    <w:rsid w:val="00B45FFD"/>
    <w:rsid w:val="00B46BD4"/>
    <w:rsid w:val="00B47356"/>
    <w:rsid w:val="00B476F2"/>
    <w:rsid w:val="00B502F9"/>
    <w:rsid w:val="00B503E7"/>
    <w:rsid w:val="00B51E96"/>
    <w:rsid w:val="00B520AE"/>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76B90"/>
    <w:rsid w:val="00B81CD5"/>
    <w:rsid w:val="00B82770"/>
    <w:rsid w:val="00B830F9"/>
    <w:rsid w:val="00B84B45"/>
    <w:rsid w:val="00B85F9B"/>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6EA"/>
    <w:rsid w:val="00BA1800"/>
    <w:rsid w:val="00BA1DDF"/>
    <w:rsid w:val="00BA41DD"/>
    <w:rsid w:val="00BA4DCB"/>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826"/>
    <w:rsid w:val="00BE7A79"/>
    <w:rsid w:val="00BF1445"/>
    <w:rsid w:val="00BF1C9B"/>
    <w:rsid w:val="00BF236C"/>
    <w:rsid w:val="00BF42A2"/>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5D06"/>
    <w:rsid w:val="00C32363"/>
    <w:rsid w:val="00C350A9"/>
    <w:rsid w:val="00C37DE4"/>
    <w:rsid w:val="00C4074F"/>
    <w:rsid w:val="00C40E14"/>
    <w:rsid w:val="00C41E04"/>
    <w:rsid w:val="00C42850"/>
    <w:rsid w:val="00C430D4"/>
    <w:rsid w:val="00C43679"/>
    <w:rsid w:val="00C43AE6"/>
    <w:rsid w:val="00C46229"/>
    <w:rsid w:val="00C46492"/>
    <w:rsid w:val="00C4717B"/>
    <w:rsid w:val="00C5094F"/>
    <w:rsid w:val="00C511E8"/>
    <w:rsid w:val="00C51487"/>
    <w:rsid w:val="00C523C4"/>
    <w:rsid w:val="00C52C63"/>
    <w:rsid w:val="00C53968"/>
    <w:rsid w:val="00C551F8"/>
    <w:rsid w:val="00C57409"/>
    <w:rsid w:val="00C5797F"/>
    <w:rsid w:val="00C61A24"/>
    <w:rsid w:val="00C65BA3"/>
    <w:rsid w:val="00C65E61"/>
    <w:rsid w:val="00C65E73"/>
    <w:rsid w:val="00C66B3D"/>
    <w:rsid w:val="00C66DB4"/>
    <w:rsid w:val="00C705D9"/>
    <w:rsid w:val="00C70DA6"/>
    <w:rsid w:val="00C711AC"/>
    <w:rsid w:val="00C716F8"/>
    <w:rsid w:val="00C7245A"/>
    <w:rsid w:val="00C726B1"/>
    <w:rsid w:val="00C72FC5"/>
    <w:rsid w:val="00C731E3"/>
    <w:rsid w:val="00C738A1"/>
    <w:rsid w:val="00C73D95"/>
    <w:rsid w:val="00C7458A"/>
    <w:rsid w:val="00C74D81"/>
    <w:rsid w:val="00C751A9"/>
    <w:rsid w:val="00C75E5C"/>
    <w:rsid w:val="00C76F75"/>
    <w:rsid w:val="00C77FD7"/>
    <w:rsid w:val="00C803A0"/>
    <w:rsid w:val="00C8211C"/>
    <w:rsid w:val="00C82B5C"/>
    <w:rsid w:val="00C82DC4"/>
    <w:rsid w:val="00C86152"/>
    <w:rsid w:val="00C8623E"/>
    <w:rsid w:val="00C86C1A"/>
    <w:rsid w:val="00C87939"/>
    <w:rsid w:val="00C90AE9"/>
    <w:rsid w:val="00C9199B"/>
    <w:rsid w:val="00C9254E"/>
    <w:rsid w:val="00C926B0"/>
    <w:rsid w:val="00C9371E"/>
    <w:rsid w:val="00C943A0"/>
    <w:rsid w:val="00C943E9"/>
    <w:rsid w:val="00C94CB1"/>
    <w:rsid w:val="00C94FC4"/>
    <w:rsid w:val="00C97ED5"/>
    <w:rsid w:val="00CA04C8"/>
    <w:rsid w:val="00CA2610"/>
    <w:rsid w:val="00CA2805"/>
    <w:rsid w:val="00CA2B55"/>
    <w:rsid w:val="00CA39D5"/>
    <w:rsid w:val="00CA43BF"/>
    <w:rsid w:val="00CA49D6"/>
    <w:rsid w:val="00CA4DAA"/>
    <w:rsid w:val="00CA52B6"/>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4321"/>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1C7B"/>
    <w:rsid w:val="00D529E9"/>
    <w:rsid w:val="00D55B08"/>
    <w:rsid w:val="00D6138F"/>
    <w:rsid w:val="00D61F13"/>
    <w:rsid w:val="00D62DF5"/>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4BD6"/>
    <w:rsid w:val="00DC5AC0"/>
    <w:rsid w:val="00DC6734"/>
    <w:rsid w:val="00DD0104"/>
    <w:rsid w:val="00DD2CB7"/>
    <w:rsid w:val="00DD3222"/>
    <w:rsid w:val="00DD4E1E"/>
    <w:rsid w:val="00DD597C"/>
    <w:rsid w:val="00DE0933"/>
    <w:rsid w:val="00DE100E"/>
    <w:rsid w:val="00DE2302"/>
    <w:rsid w:val="00DE2833"/>
    <w:rsid w:val="00DE3087"/>
    <w:rsid w:val="00DE3301"/>
    <w:rsid w:val="00DE4D40"/>
    <w:rsid w:val="00DE5A71"/>
    <w:rsid w:val="00DE63F9"/>
    <w:rsid w:val="00DE6823"/>
    <w:rsid w:val="00DF0F18"/>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4342"/>
    <w:rsid w:val="00E05853"/>
    <w:rsid w:val="00E058B1"/>
    <w:rsid w:val="00E05A8C"/>
    <w:rsid w:val="00E05EED"/>
    <w:rsid w:val="00E064AF"/>
    <w:rsid w:val="00E115B6"/>
    <w:rsid w:val="00E11832"/>
    <w:rsid w:val="00E11DD5"/>
    <w:rsid w:val="00E129E6"/>
    <w:rsid w:val="00E143F9"/>
    <w:rsid w:val="00E1689D"/>
    <w:rsid w:val="00E20A3E"/>
    <w:rsid w:val="00E2218A"/>
    <w:rsid w:val="00E229AE"/>
    <w:rsid w:val="00E259D3"/>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22BB"/>
    <w:rsid w:val="00E52D4F"/>
    <w:rsid w:val="00E54216"/>
    <w:rsid w:val="00E55494"/>
    <w:rsid w:val="00E554A7"/>
    <w:rsid w:val="00E56826"/>
    <w:rsid w:val="00E57C54"/>
    <w:rsid w:val="00E60537"/>
    <w:rsid w:val="00E6101D"/>
    <w:rsid w:val="00E619AE"/>
    <w:rsid w:val="00E640D4"/>
    <w:rsid w:val="00E6458E"/>
    <w:rsid w:val="00E64CF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D6830"/>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6C6"/>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F02"/>
    <w:rsid w:val="00F44EC7"/>
    <w:rsid w:val="00F45C23"/>
    <w:rsid w:val="00F45E4D"/>
    <w:rsid w:val="00F45FB0"/>
    <w:rsid w:val="00F464F1"/>
    <w:rsid w:val="00F46F88"/>
    <w:rsid w:val="00F47D89"/>
    <w:rsid w:val="00F47E82"/>
    <w:rsid w:val="00F50369"/>
    <w:rsid w:val="00F50E81"/>
    <w:rsid w:val="00F516B5"/>
    <w:rsid w:val="00F51B9B"/>
    <w:rsid w:val="00F51CCD"/>
    <w:rsid w:val="00F5207A"/>
    <w:rsid w:val="00F5385D"/>
    <w:rsid w:val="00F53C55"/>
    <w:rsid w:val="00F53DED"/>
    <w:rsid w:val="00F540E2"/>
    <w:rsid w:val="00F5418B"/>
    <w:rsid w:val="00F544E4"/>
    <w:rsid w:val="00F56D31"/>
    <w:rsid w:val="00F57351"/>
    <w:rsid w:val="00F611B8"/>
    <w:rsid w:val="00F619E3"/>
    <w:rsid w:val="00F61D23"/>
    <w:rsid w:val="00F6472F"/>
    <w:rsid w:val="00F64E43"/>
    <w:rsid w:val="00F65006"/>
    <w:rsid w:val="00F65C72"/>
    <w:rsid w:val="00F6615D"/>
    <w:rsid w:val="00F70758"/>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5629"/>
    <w:rsid w:val="00F96152"/>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C09E2"/>
    <w:rsid w:val="00FC1EDB"/>
    <w:rsid w:val="00FC346D"/>
    <w:rsid w:val="00FC3630"/>
    <w:rsid w:val="00FC4EDB"/>
    <w:rsid w:val="00FC5962"/>
    <w:rsid w:val="00FC652A"/>
    <w:rsid w:val="00FC7E05"/>
    <w:rsid w:val="00FD394C"/>
    <w:rsid w:val="00FD4994"/>
    <w:rsid w:val="00FD5C61"/>
    <w:rsid w:val="00FD77DF"/>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6</TotalTime>
  <Pages>147</Pages>
  <Words>47222</Words>
  <Characters>261140</Characters>
  <Application>Microsoft Office Word</Application>
  <DocSecurity>0</DocSecurity>
  <Lines>5803</Lines>
  <Paragraphs>3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144</cp:revision>
  <dcterms:created xsi:type="dcterms:W3CDTF">2024-05-21T17:46:00Z</dcterms:created>
  <dcterms:modified xsi:type="dcterms:W3CDTF">2024-09-10T10:18:00Z</dcterms:modified>
</cp:coreProperties>
</file>